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8B" w:rsidRDefault="00D2148B">
      <w:r>
        <w:t xml:space="preserve">Student name:  </w:t>
      </w:r>
      <w:r w:rsidR="00AB6D4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AB6D44">
        <w:fldChar w:fldCharType="separate"/>
      </w:r>
      <w:bookmarkStart w:id="1" w:name="_GoBack"/>
      <w:r w:rsidR="002F6DF7">
        <w:t xml:space="preserve">          </w:t>
      </w:r>
      <w:r w:rsidR="00531DA6">
        <w:t xml:space="preserve"> </w:t>
      </w:r>
      <w:bookmarkEnd w:id="1"/>
      <w:r w:rsidR="00AB6D44">
        <w:fldChar w:fldCharType="end"/>
      </w:r>
      <w:bookmarkEnd w:id="0"/>
      <w:r>
        <w:tab/>
      </w:r>
      <w:r>
        <w:tab/>
        <w:t xml:space="preserve">Teacher name: </w:t>
      </w:r>
      <w:r w:rsidR="00AB6D4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AB6D44">
        <w:fldChar w:fldCharType="separate"/>
      </w:r>
      <w:r w:rsidR="00531DA6">
        <w:t xml:space="preserve"> </w:t>
      </w:r>
      <w:r w:rsidR="002F6DF7">
        <w:t xml:space="preserve">        </w:t>
      </w:r>
      <w:r w:rsidR="00AB6D44">
        <w:fldChar w:fldCharType="end"/>
      </w:r>
      <w:bookmarkEnd w:id="2"/>
      <w:r>
        <w:tab/>
      </w:r>
      <w:r>
        <w:tab/>
        <w:t>Date</w:t>
      </w:r>
      <w:proofErr w:type="gramStart"/>
      <w:r>
        <w:t>:</w:t>
      </w:r>
      <w:proofErr w:type="gramEnd"/>
      <w:sdt>
        <w:sdtPr>
          <w:id w:val="29127577"/>
          <w:placeholder>
            <w:docPart w:val="4520C2A8EECA41FE815F0B767D8E07FB"/>
          </w:placeholder>
          <w:date w:fullDate="2014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1DA6">
            <w:t>2/13/2014</w:t>
          </w:r>
        </w:sdtContent>
      </w:sdt>
    </w:p>
    <w:p w:rsidR="00D2148B" w:rsidRDefault="00D2148B">
      <w:r>
        <w:t xml:space="preserve">School: </w:t>
      </w:r>
      <w:r w:rsidR="00AB6D4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AB6D44">
        <w:fldChar w:fldCharType="separate"/>
      </w:r>
      <w:r w:rsidR="002F6DF7">
        <w:t xml:space="preserve">        </w:t>
      </w:r>
      <w:r w:rsidR="00531DA6">
        <w:t xml:space="preserve"> </w:t>
      </w:r>
      <w:r w:rsidR="00AB6D44">
        <w:fldChar w:fldCharType="end"/>
      </w:r>
      <w:bookmarkEnd w:id="3"/>
      <w:r>
        <w:tab/>
      </w:r>
      <w:r>
        <w:tab/>
      </w:r>
      <w:r>
        <w:tab/>
        <w:t>Content Area:</w:t>
      </w:r>
      <w:r w:rsidRPr="00D2148B">
        <w:t xml:space="preserve"> </w:t>
      </w:r>
      <w:bookmarkStart w:id="4" w:name="Dropdown1"/>
      <w:r w:rsidR="00AB6D44">
        <w:fldChar w:fldCharType="begin">
          <w:ffData>
            <w:name w:val="Dropdown1"/>
            <w:enabled/>
            <w:calcOnExit w:val="0"/>
            <w:ddList>
              <w:result w:val="2"/>
              <w:listEntry w:val="Science"/>
              <w:listEntry w:val="Socail Studies"/>
              <w:listEntry w:val="Language Arts"/>
              <w:listEntry w:val="Math"/>
            </w:ddList>
          </w:ffData>
        </w:fldChar>
      </w:r>
      <w:r>
        <w:instrText xml:space="preserve"> FORMDROPDOWN </w:instrText>
      </w:r>
      <w:r w:rsidR="002E6C88">
        <w:fldChar w:fldCharType="separate"/>
      </w:r>
      <w:r w:rsidR="00AB6D44">
        <w:fldChar w:fldCharType="end"/>
      </w:r>
      <w:bookmarkEnd w:id="4"/>
    </w:p>
    <w:p w:rsidR="00D2148B" w:rsidRDefault="00D2148B">
      <w:r>
        <w:t xml:space="preserve">Student been certified for Audiobooks: </w:t>
      </w:r>
      <w:r w:rsidR="00AB6D4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instrText xml:space="preserve"> FORMCHECKBOX </w:instrText>
      </w:r>
      <w:r w:rsidR="002E6C88">
        <w:fldChar w:fldCharType="separate"/>
      </w:r>
      <w:r w:rsidR="00AB6D44">
        <w:fldChar w:fldCharType="end"/>
      </w:r>
      <w:bookmarkEnd w:id="5"/>
      <w:r>
        <w:t xml:space="preserve"> Yes   </w:t>
      </w:r>
      <w:r w:rsidR="00AB6D4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2E6C88">
        <w:fldChar w:fldCharType="separate"/>
      </w:r>
      <w:r w:rsidR="00AB6D44">
        <w:fldChar w:fldCharType="end"/>
      </w:r>
      <w:bookmarkEnd w:id="6"/>
      <w:r>
        <w:t>no</w:t>
      </w:r>
      <w:r>
        <w:tab/>
      </w:r>
      <w:r w:rsidR="00AB6D4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2E6C88">
        <w:fldChar w:fldCharType="separate"/>
      </w:r>
      <w:r w:rsidR="00AB6D44">
        <w:fldChar w:fldCharType="end"/>
      </w:r>
      <w:bookmarkEnd w:id="7"/>
      <w:r>
        <w:t>Unknown</w:t>
      </w:r>
    </w:p>
    <w:p w:rsidR="00D2148B" w:rsidRDefault="00D2148B"/>
    <w:p w:rsidR="00D2148B" w:rsidRDefault="00D2148B"/>
    <w:p w:rsidR="005B5040" w:rsidRDefault="00D2148B">
      <w:r>
        <w:t>Please complete the following:</w:t>
      </w:r>
    </w:p>
    <w:p w:rsidR="00D2148B" w:rsidRDefault="00D2148B">
      <w:r>
        <w:t xml:space="preserve">Title: </w:t>
      </w:r>
      <w:r>
        <w:tab/>
      </w:r>
      <w:r>
        <w:tab/>
      </w:r>
      <w:r>
        <w:tab/>
      </w:r>
      <w:r w:rsidR="00AB6D44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 w:rsidR="00AB6D44">
        <w:fldChar w:fldCharType="separate"/>
      </w:r>
      <w:r w:rsidR="002F6DF7">
        <w:t xml:space="preserve">    </w:t>
      </w:r>
      <w:r w:rsidR="00531DA6">
        <w:t xml:space="preserve"> </w:t>
      </w:r>
      <w:r w:rsidR="00AB6D44">
        <w:fldChar w:fldCharType="end"/>
      </w:r>
      <w:bookmarkEnd w:id="8"/>
    </w:p>
    <w:p w:rsidR="00D2148B" w:rsidRDefault="00D2148B">
      <w:r>
        <w:t>Author:</w:t>
      </w:r>
      <w:r>
        <w:tab/>
      </w:r>
      <w:r>
        <w:tab/>
      </w:r>
      <w:r>
        <w:tab/>
      </w:r>
      <w:r w:rsidR="00AB6D44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 w:rsidR="00AB6D44">
        <w:fldChar w:fldCharType="separate"/>
      </w:r>
      <w:r w:rsidR="002F6DF7">
        <w:t xml:space="preserve">    </w:t>
      </w:r>
      <w:r w:rsidR="00531DA6">
        <w:rPr>
          <w:noProof/>
        </w:rPr>
        <w:t xml:space="preserve"> </w:t>
      </w:r>
      <w:r w:rsidR="00AB6D44">
        <w:fldChar w:fldCharType="end"/>
      </w:r>
      <w:bookmarkEnd w:id="9"/>
    </w:p>
    <w:p w:rsidR="00D2148B" w:rsidRDefault="00D2148B">
      <w:r>
        <w:t xml:space="preserve">ISBN: </w:t>
      </w:r>
      <w:r>
        <w:tab/>
      </w:r>
      <w:r>
        <w:tab/>
      </w:r>
      <w:r>
        <w:tab/>
      </w:r>
      <w:r w:rsidR="00AB6D44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 w:rsidR="00AB6D44">
        <w:fldChar w:fldCharType="separate"/>
      </w:r>
      <w:r w:rsidR="002F6DF7">
        <w:t xml:space="preserve">    </w:t>
      </w:r>
      <w:r w:rsidR="00531DA6">
        <w:t xml:space="preserve"> </w:t>
      </w:r>
      <w:r w:rsidR="00AB6D44">
        <w:fldChar w:fldCharType="end"/>
      </w:r>
      <w:bookmarkEnd w:id="10"/>
    </w:p>
    <w:p w:rsidR="00D2148B" w:rsidRDefault="00D2148B">
      <w:r>
        <w:t>Publisher:</w:t>
      </w:r>
      <w:r>
        <w:tab/>
        <w:t xml:space="preserve"> </w:t>
      </w:r>
      <w:r>
        <w:tab/>
      </w:r>
      <w:r w:rsidR="00AB6D44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 w:rsidR="00AB6D44">
        <w:fldChar w:fldCharType="separate"/>
      </w:r>
      <w:r w:rsidR="002F6DF7">
        <w:t xml:space="preserve">   </w:t>
      </w:r>
      <w:r w:rsidR="00531DA6">
        <w:t xml:space="preserve"> </w:t>
      </w:r>
      <w:r w:rsidR="00AB6D44">
        <w:fldChar w:fldCharType="end"/>
      </w:r>
      <w:bookmarkEnd w:id="11"/>
    </w:p>
    <w:p w:rsidR="00D2148B" w:rsidRDefault="00D2148B">
      <w:r>
        <w:t>Copyright date:</w:t>
      </w:r>
      <w:r>
        <w:tab/>
      </w:r>
      <w:r>
        <w:tab/>
      </w:r>
      <w:r w:rsidR="00AB6D44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 w:rsidR="00AB6D44">
        <w:fldChar w:fldCharType="separate"/>
      </w:r>
      <w:r w:rsidR="002F6DF7">
        <w:t xml:space="preserve">   </w:t>
      </w:r>
      <w:r w:rsidR="00531DA6">
        <w:t xml:space="preserve"> </w:t>
      </w:r>
      <w:r w:rsidR="00AB6D44">
        <w:fldChar w:fldCharType="end"/>
      </w:r>
      <w:bookmarkEnd w:id="12"/>
    </w:p>
    <w:p w:rsidR="00D2148B" w:rsidRDefault="00D2148B"/>
    <w:p w:rsidR="00D2148B" w:rsidRDefault="00D2148B">
      <w:r>
        <w:t>Download format needed:</w:t>
      </w:r>
    </w:p>
    <w:p w:rsidR="00D2148B" w:rsidRDefault="00AB6D44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="00E34A9A">
        <w:instrText xml:space="preserve"> FORMCHECKBOX </w:instrText>
      </w:r>
      <w:r w:rsidR="002E6C88">
        <w:fldChar w:fldCharType="separate"/>
      </w:r>
      <w:r>
        <w:fldChar w:fldCharType="end"/>
      </w:r>
      <w:bookmarkEnd w:id="13"/>
      <w:proofErr w:type="gramStart"/>
      <w:r w:rsidR="00E34A9A">
        <w:t>computer</w:t>
      </w:r>
      <w:proofErr w:type="gramEnd"/>
      <w:r w:rsidR="00E34A9A">
        <w:t xml:space="preserve"> in classroom</w:t>
      </w:r>
    </w:p>
    <w:p w:rsidR="00E34A9A" w:rsidRDefault="00AB6D4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="00E34A9A">
        <w:instrText xml:space="preserve"> FORMCHECKBOX </w:instrText>
      </w:r>
      <w:r w:rsidR="002E6C88">
        <w:fldChar w:fldCharType="separate"/>
      </w:r>
      <w:r>
        <w:fldChar w:fldCharType="end"/>
      </w:r>
      <w:bookmarkEnd w:id="14"/>
      <w:proofErr w:type="gramStart"/>
      <w:r w:rsidR="00E34A9A">
        <w:t>mp3</w:t>
      </w:r>
      <w:proofErr w:type="gramEnd"/>
      <w:r w:rsidR="00E34A9A">
        <w:t xml:space="preserve"> player</w:t>
      </w:r>
    </w:p>
    <w:p w:rsidR="00E34A9A" w:rsidRDefault="00AB6D44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8"/>
      <w:r w:rsidR="00E34A9A">
        <w:instrText xml:space="preserve"> FORMCHECKBOX </w:instrText>
      </w:r>
      <w:r w:rsidR="002E6C88">
        <w:fldChar w:fldCharType="separate"/>
      </w:r>
      <w:r>
        <w:fldChar w:fldCharType="end"/>
      </w:r>
      <w:bookmarkEnd w:id="15"/>
      <w:proofErr w:type="gramStart"/>
      <w:r w:rsidR="00E34A9A">
        <w:t>other  please</w:t>
      </w:r>
      <w:proofErr w:type="gramEnd"/>
      <w:r w:rsidR="00E34A9A">
        <w:t xml:space="preserve"> check with special education teacher in your building</w:t>
      </w:r>
    </w:p>
    <w:p w:rsidR="00D2148B" w:rsidRDefault="00D2148B"/>
    <w:p w:rsidR="00D2148B" w:rsidRDefault="00D2148B"/>
    <w:sectPr w:rsidR="00D2148B" w:rsidSect="005B50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88" w:rsidRDefault="002E6C88" w:rsidP="00D2148B">
      <w:pPr>
        <w:spacing w:after="0" w:line="240" w:lineRule="auto"/>
      </w:pPr>
      <w:r>
        <w:separator/>
      </w:r>
    </w:p>
  </w:endnote>
  <w:endnote w:type="continuationSeparator" w:id="0">
    <w:p w:rsidR="002E6C88" w:rsidRDefault="002E6C88" w:rsidP="00D2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88" w:rsidRDefault="002E6C88" w:rsidP="00D2148B">
      <w:pPr>
        <w:spacing w:after="0" w:line="240" w:lineRule="auto"/>
      </w:pPr>
      <w:r>
        <w:separator/>
      </w:r>
    </w:p>
  </w:footnote>
  <w:footnote w:type="continuationSeparator" w:id="0">
    <w:p w:rsidR="002E6C88" w:rsidRDefault="002E6C88" w:rsidP="00D2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65AEE3E96CE44DB8A5F9347363BA6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148B" w:rsidRDefault="0074622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udiobooks</w:t>
        </w:r>
      </w:p>
    </w:sdtContent>
  </w:sdt>
  <w:p w:rsidR="00D2148B" w:rsidRDefault="00D21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7DGMkFREQ1JSMcU6P/8BrjI4HUSaSwL4cDcdQ+aw6/7jlv6IzHqpcN2BC1R3yaBvyZnJdL4Zcj/ueeZFtvgg==" w:salt="TKbFvEFak2fwCn1KU/4e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8B"/>
    <w:rsid w:val="000C2A4C"/>
    <w:rsid w:val="001431EF"/>
    <w:rsid w:val="001C0B2C"/>
    <w:rsid w:val="00262540"/>
    <w:rsid w:val="002E6C88"/>
    <w:rsid w:val="002F6DF7"/>
    <w:rsid w:val="00400936"/>
    <w:rsid w:val="00450ADC"/>
    <w:rsid w:val="004D64F6"/>
    <w:rsid w:val="00531DA6"/>
    <w:rsid w:val="005A5226"/>
    <w:rsid w:val="005A5FAA"/>
    <w:rsid w:val="005B5040"/>
    <w:rsid w:val="005E4255"/>
    <w:rsid w:val="005F7C51"/>
    <w:rsid w:val="00623D57"/>
    <w:rsid w:val="00746225"/>
    <w:rsid w:val="00756073"/>
    <w:rsid w:val="00774D64"/>
    <w:rsid w:val="00893254"/>
    <w:rsid w:val="008E277A"/>
    <w:rsid w:val="009205FE"/>
    <w:rsid w:val="00AB3879"/>
    <w:rsid w:val="00AB6D44"/>
    <w:rsid w:val="00BD07B4"/>
    <w:rsid w:val="00C8783C"/>
    <w:rsid w:val="00D2148B"/>
    <w:rsid w:val="00D5646F"/>
    <w:rsid w:val="00DA7C6B"/>
    <w:rsid w:val="00DC0CAD"/>
    <w:rsid w:val="00E20AA7"/>
    <w:rsid w:val="00E34A9A"/>
    <w:rsid w:val="00E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3FF39-5897-40FF-82BB-794C521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8B"/>
  </w:style>
  <w:style w:type="paragraph" w:styleId="Footer">
    <w:name w:val="footer"/>
    <w:basedOn w:val="Normal"/>
    <w:link w:val="FooterChar"/>
    <w:uiPriority w:val="99"/>
    <w:semiHidden/>
    <w:unhideWhenUsed/>
    <w:rsid w:val="00D2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48B"/>
  </w:style>
  <w:style w:type="paragraph" w:styleId="BalloonText">
    <w:name w:val="Balloon Text"/>
    <w:basedOn w:val="Normal"/>
    <w:link w:val="BalloonTextChar"/>
    <w:uiPriority w:val="99"/>
    <w:semiHidden/>
    <w:unhideWhenUsed/>
    <w:rsid w:val="00D2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1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5AEE3E96CE44DB8A5F9347363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8ACE-7F0B-41E6-8D0A-D8E329997C17}"/>
      </w:docPartPr>
      <w:docPartBody>
        <w:p w:rsidR="009D6418" w:rsidRDefault="00BA55A9" w:rsidP="00BA55A9">
          <w:pPr>
            <w:pStyle w:val="C65AEE3E96CE44DB8A5F9347363BA6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4520C2A8EECA41FE815F0B767D8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CC70-A103-4174-8128-D50F29EC6A78}"/>
      </w:docPartPr>
      <w:docPartBody>
        <w:p w:rsidR="009D6418" w:rsidRDefault="00BA55A9" w:rsidP="00BA55A9">
          <w:pPr>
            <w:pStyle w:val="4520C2A8EECA41FE815F0B767D8E07FB"/>
          </w:pPr>
          <w:r w:rsidRPr="00F00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55A9"/>
    <w:rsid w:val="00030924"/>
    <w:rsid w:val="000E73C8"/>
    <w:rsid w:val="00132A4D"/>
    <w:rsid w:val="002971FB"/>
    <w:rsid w:val="006136AF"/>
    <w:rsid w:val="009C43B9"/>
    <w:rsid w:val="009D6418"/>
    <w:rsid w:val="00BA55A9"/>
    <w:rsid w:val="00EF3B0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AEE3E96CE44DB8A5F9347363BA647">
    <w:name w:val="C65AEE3E96CE44DB8A5F9347363BA647"/>
    <w:rsid w:val="00BA55A9"/>
  </w:style>
  <w:style w:type="character" w:styleId="PlaceholderText">
    <w:name w:val="Placeholder Text"/>
    <w:basedOn w:val="DefaultParagraphFont"/>
    <w:uiPriority w:val="99"/>
    <w:semiHidden/>
    <w:rsid w:val="00BA55A9"/>
    <w:rPr>
      <w:color w:val="808080"/>
    </w:rPr>
  </w:style>
  <w:style w:type="paragraph" w:customStyle="1" w:styleId="3A42672514C34C7A8307CAA5464A1107">
    <w:name w:val="3A42672514C34C7A8307CAA5464A1107"/>
    <w:rsid w:val="00BA55A9"/>
  </w:style>
  <w:style w:type="paragraph" w:customStyle="1" w:styleId="4520C2A8EECA41FE815F0B767D8E07FB">
    <w:name w:val="4520C2A8EECA41FE815F0B767D8E07FB"/>
    <w:rsid w:val="00BA55A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AC05-9899-4CD4-A747-E963890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books</vt:lpstr>
    </vt:vector>
  </TitlesOfParts>
  <Company>USD501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books</dc:title>
  <dc:creator>IT Clone User</dc:creator>
  <cp:lastModifiedBy>pswartzm</cp:lastModifiedBy>
  <cp:revision>2</cp:revision>
  <cp:lastPrinted>2012-09-07T19:30:00Z</cp:lastPrinted>
  <dcterms:created xsi:type="dcterms:W3CDTF">2014-10-09T21:01:00Z</dcterms:created>
  <dcterms:modified xsi:type="dcterms:W3CDTF">2014-10-09T21:01:00Z</dcterms:modified>
</cp:coreProperties>
</file>